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B0" w:rsidRDefault="009073B0" w:rsidP="009073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Невьянского городского суда</w:t>
      </w:r>
    </w:p>
    <w:p w:rsidR="00887CA0" w:rsidRDefault="0003528F" w:rsidP="009073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</w:t>
      </w:r>
      <w:r w:rsidR="00887CA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073B0" w:rsidRDefault="009073B0" w:rsidP="009073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.А. Орловой</w:t>
      </w:r>
    </w:p>
    <w:p w:rsidR="00443F31" w:rsidRDefault="00443F31" w:rsidP="009073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B8" w:rsidRDefault="002714B8" w:rsidP="002D2823">
      <w:pPr>
        <w:spacing w:after="0" w:line="240" w:lineRule="auto"/>
      </w:pPr>
      <w:r>
        <w:separator/>
      </w:r>
    </w:p>
  </w:endnote>
  <w:endnote w:type="continuationSeparator" w:id="0">
    <w:p w:rsidR="002714B8" w:rsidRDefault="002714B8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B8" w:rsidRDefault="002714B8" w:rsidP="002D2823">
      <w:pPr>
        <w:spacing w:after="0" w:line="240" w:lineRule="auto"/>
      </w:pPr>
      <w:r>
        <w:separator/>
      </w:r>
    </w:p>
  </w:footnote>
  <w:footnote w:type="continuationSeparator" w:id="0">
    <w:p w:rsidR="002714B8" w:rsidRDefault="002714B8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714B8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073B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C68A-A1B1-433A-BCC9-C2069A2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dcterms:created xsi:type="dcterms:W3CDTF">2024-12-10T08:02:00Z</dcterms:created>
  <dcterms:modified xsi:type="dcterms:W3CDTF">2025-05-14T11:37:00Z</dcterms:modified>
</cp:coreProperties>
</file>